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4E606EAF" w14:textId="1D2E2950" w:rsidR="00E153B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3681252" w:history="1">
            <w:r w:rsidR="00E153BD" w:rsidRPr="005C3869">
              <w:rPr>
                <w:rStyle w:val="Hyperlink"/>
                <w:rFonts w:ascii="Arial" w:hAnsi="Arial" w:cs="Arial"/>
                <w:b/>
                <w:bCs/>
                <w:noProof/>
              </w:rPr>
              <w:t>Introduction</w:t>
            </w:r>
            <w:r w:rsidR="00E153BD">
              <w:rPr>
                <w:noProof/>
                <w:webHidden/>
              </w:rPr>
              <w:tab/>
            </w:r>
            <w:r w:rsidR="00E153BD">
              <w:rPr>
                <w:noProof/>
                <w:webHidden/>
              </w:rPr>
              <w:fldChar w:fldCharType="begin"/>
            </w:r>
            <w:r w:rsidR="00E153BD">
              <w:rPr>
                <w:noProof/>
                <w:webHidden/>
              </w:rPr>
              <w:instrText xml:space="preserve"> PAGEREF _Toc163681252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6482FBD9" w14:textId="5393AF77"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3" w:history="1">
            <w:r w:rsidR="00E153BD" w:rsidRPr="005C3869">
              <w:rPr>
                <w:rStyle w:val="Hyperlink"/>
                <w:rFonts w:ascii="Arial" w:hAnsi="Arial" w:cs="Arial"/>
                <w:noProof/>
              </w:rPr>
              <w:t>Motivation</w:t>
            </w:r>
            <w:r w:rsidR="00E153BD">
              <w:rPr>
                <w:noProof/>
                <w:webHidden/>
              </w:rPr>
              <w:tab/>
            </w:r>
            <w:r w:rsidR="00E153BD">
              <w:rPr>
                <w:noProof/>
                <w:webHidden/>
              </w:rPr>
              <w:fldChar w:fldCharType="begin"/>
            </w:r>
            <w:r w:rsidR="00E153BD">
              <w:rPr>
                <w:noProof/>
                <w:webHidden/>
              </w:rPr>
              <w:instrText xml:space="preserve"> PAGEREF _Toc163681253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004B097" w14:textId="72680621"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4" w:history="1">
            <w:r w:rsidR="00E153BD" w:rsidRPr="005C3869">
              <w:rPr>
                <w:rStyle w:val="Hyperlink"/>
                <w:rFonts w:ascii="Arial" w:hAnsi="Arial" w:cs="Arial"/>
                <w:noProof/>
              </w:rPr>
              <w:t>Problem domain and objectives</w:t>
            </w:r>
            <w:r w:rsidR="00E153BD">
              <w:rPr>
                <w:noProof/>
                <w:webHidden/>
              </w:rPr>
              <w:tab/>
            </w:r>
            <w:r w:rsidR="00E153BD">
              <w:rPr>
                <w:noProof/>
                <w:webHidden/>
              </w:rPr>
              <w:fldChar w:fldCharType="begin"/>
            </w:r>
            <w:r w:rsidR="00E153BD">
              <w:rPr>
                <w:noProof/>
                <w:webHidden/>
              </w:rPr>
              <w:instrText xml:space="preserve"> PAGEREF _Toc163681254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EF754E5" w14:textId="675F6EEB"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5" w:history="1">
            <w:r w:rsidR="00E153BD" w:rsidRPr="005C3869">
              <w:rPr>
                <w:rStyle w:val="Hyperlink"/>
                <w:rFonts w:ascii="Arial" w:hAnsi="Arial" w:cs="Arial"/>
                <w:noProof/>
              </w:rPr>
              <w:t>Data description</w:t>
            </w:r>
            <w:r w:rsidR="00E153BD">
              <w:rPr>
                <w:noProof/>
                <w:webHidden/>
              </w:rPr>
              <w:tab/>
            </w:r>
            <w:r w:rsidR="00E153BD">
              <w:rPr>
                <w:noProof/>
                <w:webHidden/>
              </w:rPr>
              <w:fldChar w:fldCharType="begin"/>
            </w:r>
            <w:r w:rsidR="00E153BD">
              <w:rPr>
                <w:noProof/>
                <w:webHidden/>
              </w:rPr>
              <w:instrText xml:space="preserve"> PAGEREF _Toc163681255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118085F9" w14:textId="723BB020"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6" w:history="1">
            <w:r w:rsidR="00E153BD" w:rsidRPr="005C3869">
              <w:rPr>
                <w:rStyle w:val="Hyperlink"/>
                <w:rFonts w:ascii="Arial" w:hAnsi="Arial" w:cs="Arial"/>
                <w:noProof/>
              </w:rPr>
              <w:t>Word count</w:t>
            </w:r>
            <w:r w:rsidR="00E153BD">
              <w:rPr>
                <w:noProof/>
                <w:webHidden/>
              </w:rPr>
              <w:tab/>
            </w:r>
            <w:r w:rsidR="00E153BD">
              <w:rPr>
                <w:noProof/>
                <w:webHidden/>
              </w:rPr>
              <w:fldChar w:fldCharType="begin"/>
            </w:r>
            <w:r w:rsidR="00E153BD">
              <w:rPr>
                <w:noProof/>
                <w:webHidden/>
              </w:rPr>
              <w:instrText xml:space="preserve"> PAGEREF _Toc163681256 \h </w:instrText>
            </w:r>
            <w:r w:rsidR="00E153BD">
              <w:rPr>
                <w:noProof/>
                <w:webHidden/>
              </w:rPr>
            </w:r>
            <w:r w:rsidR="00E153BD">
              <w:rPr>
                <w:noProof/>
                <w:webHidden/>
              </w:rPr>
              <w:fldChar w:fldCharType="separate"/>
            </w:r>
            <w:r w:rsidR="00E153BD">
              <w:rPr>
                <w:noProof/>
                <w:webHidden/>
              </w:rPr>
              <w:t>4</w:t>
            </w:r>
            <w:r w:rsidR="00E153BD">
              <w:rPr>
                <w:noProof/>
                <w:webHidden/>
              </w:rPr>
              <w:fldChar w:fldCharType="end"/>
            </w:r>
          </w:hyperlink>
        </w:p>
        <w:p w14:paraId="0AA05E74" w14:textId="2B5BE04F"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57" w:history="1">
            <w:r w:rsidR="00E153BD" w:rsidRPr="005C3869">
              <w:rPr>
                <w:rStyle w:val="Hyperlink"/>
                <w:rFonts w:ascii="Arial" w:hAnsi="Arial" w:cs="Arial"/>
                <w:b/>
                <w:bCs/>
                <w:noProof/>
              </w:rPr>
              <w:t>Clustering Algorithms</w:t>
            </w:r>
            <w:r w:rsidR="00E153BD">
              <w:rPr>
                <w:noProof/>
                <w:webHidden/>
              </w:rPr>
              <w:tab/>
            </w:r>
            <w:r w:rsidR="00E153BD">
              <w:rPr>
                <w:noProof/>
                <w:webHidden/>
              </w:rPr>
              <w:fldChar w:fldCharType="begin"/>
            </w:r>
            <w:r w:rsidR="00E153BD">
              <w:rPr>
                <w:noProof/>
                <w:webHidden/>
              </w:rPr>
              <w:instrText xml:space="preserve"> PAGEREF _Toc163681257 \h </w:instrText>
            </w:r>
            <w:r w:rsidR="00E153BD">
              <w:rPr>
                <w:noProof/>
                <w:webHidden/>
              </w:rPr>
            </w:r>
            <w:r w:rsidR="00E153BD">
              <w:rPr>
                <w:noProof/>
                <w:webHidden/>
              </w:rPr>
              <w:fldChar w:fldCharType="separate"/>
            </w:r>
            <w:r w:rsidR="00E153BD">
              <w:rPr>
                <w:noProof/>
                <w:webHidden/>
              </w:rPr>
              <w:t>4</w:t>
            </w:r>
            <w:r w:rsidR="00E153BD">
              <w:rPr>
                <w:noProof/>
                <w:webHidden/>
              </w:rPr>
              <w:fldChar w:fldCharType="end"/>
            </w:r>
          </w:hyperlink>
        </w:p>
        <w:p w14:paraId="45543612" w14:textId="03B7C4F7"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8" w:history="1">
            <w:r w:rsidR="00E153BD" w:rsidRPr="005C3869">
              <w:rPr>
                <w:rStyle w:val="Hyperlink"/>
                <w:rFonts w:ascii="Arial" w:hAnsi="Arial" w:cs="Arial"/>
                <w:noProof/>
              </w:rPr>
              <w:t>DBSCAN</w:t>
            </w:r>
            <w:r w:rsidR="00E153BD">
              <w:rPr>
                <w:noProof/>
                <w:webHidden/>
              </w:rPr>
              <w:tab/>
            </w:r>
            <w:r w:rsidR="00E153BD">
              <w:rPr>
                <w:noProof/>
                <w:webHidden/>
              </w:rPr>
              <w:fldChar w:fldCharType="begin"/>
            </w:r>
            <w:r w:rsidR="00E153BD">
              <w:rPr>
                <w:noProof/>
                <w:webHidden/>
              </w:rPr>
              <w:instrText xml:space="preserve"> PAGEREF _Toc163681258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4AAB37A4" w14:textId="54DDCDA2"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59" w:history="1">
            <w:r w:rsidR="00E153BD" w:rsidRPr="005C3869">
              <w:rPr>
                <w:rStyle w:val="Hyperlink"/>
                <w:rFonts w:ascii="Arial" w:hAnsi="Arial" w:cs="Arial"/>
                <w:noProof/>
              </w:rPr>
              <w:t>OPTICS</w:t>
            </w:r>
            <w:r w:rsidR="00E153BD">
              <w:rPr>
                <w:noProof/>
                <w:webHidden/>
              </w:rPr>
              <w:tab/>
            </w:r>
            <w:r w:rsidR="00E153BD">
              <w:rPr>
                <w:noProof/>
                <w:webHidden/>
              </w:rPr>
              <w:fldChar w:fldCharType="begin"/>
            </w:r>
            <w:r w:rsidR="00E153BD">
              <w:rPr>
                <w:noProof/>
                <w:webHidden/>
              </w:rPr>
              <w:instrText xml:space="preserve"> PAGEREF _Toc163681259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25826605" w14:textId="23A24085"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0" w:history="1">
            <w:r w:rsidR="00E153BD" w:rsidRPr="005C3869">
              <w:rPr>
                <w:rStyle w:val="Hyperlink"/>
                <w:rFonts w:ascii="Arial" w:hAnsi="Arial" w:cs="Arial"/>
                <w:b/>
                <w:bCs/>
                <w:noProof/>
              </w:rPr>
              <w:t>Time Series Data</w:t>
            </w:r>
            <w:r w:rsidR="00E153BD">
              <w:rPr>
                <w:noProof/>
                <w:webHidden/>
              </w:rPr>
              <w:tab/>
            </w:r>
            <w:r w:rsidR="00E153BD">
              <w:rPr>
                <w:noProof/>
                <w:webHidden/>
              </w:rPr>
              <w:fldChar w:fldCharType="begin"/>
            </w:r>
            <w:r w:rsidR="00E153BD">
              <w:rPr>
                <w:noProof/>
                <w:webHidden/>
              </w:rPr>
              <w:instrText xml:space="preserve"> PAGEREF _Toc163681260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1690A6AF" w14:textId="54430480"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61" w:history="1">
            <w:r w:rsidR="00E153BD" w:rsidRPr="005C3869">
              <w:rPr>
                <w:rStyle w:val="Hyperlink"/>
                <w:rFonts w:ascii="Arial" w:hAnsi="Arial" w:cs="Arial"/>
                <w:noProof/>
              </w:rPr>
              <w:t>ARMA</w:t>
            </w:r>
            <w:r w:rsidR="00E153BD">
              <w:rPr>
                <w:noProof/>
                <w:webHidden/>
              </w:rPr>
              <w:tab/>
            </w:r>
            <w:r w:rsidR="00E153BD">
              <w:rPr>
                <w:noProof/>
                <w:webHidden/>
              </w:rPr>
              <w:fldChar w:fldCharType="begin"/>
            </w:r>
            <w:r w:rsidR="00E153BD">
              <w:rPr>
                <w:noProof/>
                <w:webHidden/>
              </w:rPr>
              <w:instrText xml:space="preserve"> PAGEREF _Toc163681261 \h </w:instrText>
            </w:r>
            <w:r w:rsidR="00E153BD">
              <w:rPr>
                <w:noProof/>
                <w:webHidden/>
              </w:rPr>
            </w:r>
            <w:r w:rsidR="00E153BD">
              <w:rPr>
                <w:noProof/>
                <w:webHidden/>
              </w:rPr>
              <w:fldChar w:fldCharType="separate"/>
            </w:r>
            <w:r w:rsidR="00E153BD">
              <w:rPr>
                <w:noProof/>
                <w:webHidden/>
              </w:rPr>
              <w:t>5</w:t>
            </w:r>
            <w:r w:rsidR="00E153BD">
              <w:rPr>
                <w:noProof/>
                <w:webHidden/>
              </w:rPr>
              <w:fldChar w:fldCharType="end"/>
            </w:r>
          </w:hyperlink>
        </w:p>
        <w:p w14:paraId="46574B62" w14:textId="4AB31452" w:rsidR="00E153BD" w:rsidRDefault="00000000">
          <w:pPr>
            <w:pStyle w:val="TOC2"/>
            <w:tabs>
              <w:tab w:val="right" w:leader="dot" w:pos="9016"/>
            </w:tabs>
            <w:rPr>
              <w:rFonts w:eastAsiaTheme="minorEastAsia"/>
              <w:noProof/>
              <w:kern w:val="2"/>
              <w:sz w:val="24"/>
              <w:szCs w:val="24"/>
              <w:lang w:eastAsia="en-IE"/>
              <w14:ligatures w14:val="standardContextual"/>
            </w:rPr>
          </w:pPr>
          <w:hyperlink w:anchor="_Toc163681262" w:history="1">
            <w:r w:rsidR="00E153BD" w:rsidRPr="005C3869">
              <w:rPr>
                <w:rStyle w:val="Hyperlink"/>
                <w:rFonts w:ascii="Arial" w:hAnsi="Arial" w:cs="Arial"/>
                <w:noProof/>
              </w:rPr>
              <w:t>ARIMA</w:t>
            </w:r>
            <w:r w:rsidR="00E153BD">
              <w:rPr>
                <w:noProof/>
                <w:webHidden/>
              </w:rPr>
              <w:tab/>
            </w:r>
            <w:r w:rsidR="00E153BD">
              <w:rPr>
                <w:noProof/>
                <w:webHidden/>
              </w:rPr>
              <w:fldChar w:fldCharType="begin"/>
            </w:r>
            <w:r w:rsidR="00E153BD">
              <w:rPr>
                <w:noProof/>
                <w:webHidden/>
              </w:rPr>
              <w:instrText xml:space="preserve"> PAGEREF _Toc163681262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1DF3D734" w14:textId="4716AEDC"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3" w:history="1">
            <w:r w:rsidR="00E153BD" w:rsidRPr="005C3869">
              <w:rPr>
                <w:rStyle w:val="Hyperlink"/>
                <w:rFonts w:ascii="Arial" w:hAnsi="Arial" w:cs="Arial"/>
                <w:b/>
                <w:bCs/>
                <w:noProof/>
              </w:rPr>
              <w:t>Assessment</w:t>
            </w:r>
            <w:r w:rsidR="00E153BD">
              <w:rPr>
                <w:noProof/>
                <w:webHidden/>
              </w:rPr>
              <w:tab/>
            </w:r>
            <w:r w:rsidR="00E153BD">
              <w:rPr>
                <w:noProof/>
                <w:webHidden/>
              </w:rPr>
              <w:fldChar w:fldCharType="begin"/>
            </w:r>
            <w:r w:rsidR="00E153BD">
              <w:rPr>
                <w:noProof/>
                <w:webHidden/>
              </w:rPr>
              <w:instrText xml:space="preserve"> PAGEREF _Toc163681263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2E93AF3F" w14:textId="2224A09C"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4" w:history="1">
            <w:r w:rsidR="00E153BD" w:rsidRPr="005C3869">
              <w:rPr>
                <w:rStyle w:val="Hyperlink"/>
                <w:rFonts w:ascii="Arial" w:hAnsi="Arial" w:cs="Arial"/>
                <w:b/>
                <w:bCs/>
                <w:noProof/>
              </w:rPr>
              <w:t>Conclusion</w:t>
            </w:r>
            <w:r w:rsidR="00E153BD">
              <w:rPr>
                <w:noProof/>
                <w:webHidden/>
              </w:rPr>
              <w:tab/>
            </w:r>
            <w:r w:rsidR="00E153BD">
              <w:rPr>
                <w:noProof/>
                <w:webHidden/>
              </w:rPr>
              <w:fldChar w:fldCharType="begin"/>
            </w:r>
            <w:r w:rsidR="00E153BD">
              <w:rPr>
                <w:noProof/>
                <w:webHidden/>
              </w:rPr>
              <w:instrText xml:space="preserve"> PAGEREF _Toc163681264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72B6D70E" w14:textId="707E86E0" w:rsidR="00E153BD" w:rsidRDefault="00000000">
          <w:pPr>
            <w:pStyle w:val="TOC1"/>
            <w:tabs>
              <w:tab w:val="right" w:leader="dot" w:pos="9016"/>
            </w:tabs>
            <w:rPr>
              <w:rFonts w:eastAsiaTheme="minorEastAsia"/>
              <w:noProof/>
              <w:kern w:val="2"/>
              <w:sz w:val="24"/>
              <w:szCs w:val="24"/>
              <w:lang w:eastAsia="en-IE"/>
              <w14:ligatures w14:val="standardContextual"/>
            </w:rPr>
          </w:pPr>
          <w:hyperlink w:anchor="_Toc163681265" w:history="1">
            <w:r w:rsidR="00E153BD" w:rsidRPr="005C3869">
              <w:rPr>
                <w:rStyle w:val="Hyperlink"/>
                <w:rFonts w:ascii="Arial" w:hAnsi="Arial" w:cs="Arial"/>
                <w:b/>
                <w:bCs/>
                <w:noProof/>
              </w:rPr>
              <w:t>References</w:t>
            </w:r>
            <w:r w:rsidR="00E153BD">
              <w:rPr>
                <w:noProof/>
                <w:webHidden/>
              </w:rPr>
              <w:tab/>
            </w:r>
            <w:r w:rsidR="00E153BD">
              <w:rPr>
                <w:noProof/>
                <w:webHidden/>
              </w:rPr>
              <w:fldChar w:fldCharType="begin"/>
            </w:r>
            <w:r w:rsidR="00E153BD">
              <w:rPr>
                <w:noProof/>
                <w:webHidden/>
              </w:rPr>
              <w:instrText xml:space="preserve"> PAGEREF _Toc163681265 \h </w:instrText>
            </w:r>
            <w:r w:rsidR="00E153BD">
              <w:rPr>
                <w:noProof/>
                <w:webHidden/>
              </w:rPr>
            </w:r>
            <w:r w:rsidR="00E153BD">
              <w:rPr>
                <w:noProof/>
                <w:webHidden/>
              </w:rPr>
              <w:fldChar w:fldCharType="separate"/>
            </w:r>
            <w:r w:rsidR="00E153BD">
              <w:rPr>
                <w:noProof/>
                <w:webHidden/>
              </w:rPr>
              <w:t>6</w:t>
            </w:r>
            <w:r w:rsidR="00E153BD">
              <w:rPr>
                <w:noProof/>
                <w:webHidden/>
              </w:rPr>
              <w:fldChar w:fldCharType="end"/>
            </w:r>
          </w:hyperlink>
        </w:p>
        <w:p w14:paraId="33649600" w14:textId="6B6525C0"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368125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368125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368125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4457AF6"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54144" behindDoc="0" locked="0" layoutInCell="1" allowOverlap="1" wp14:anchorId="63EC1062" wp14:editId="06778BDE">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F2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 xml:space="preserve">luate Coursera's course </w:t>
      </w:r>
      <w:r w:rsidR="007275D0">
        <w:rPr>
          <w:rFonts w:ascii="Arial" w:hAnsi="Arial" w:cs="Arial"/>
          <w:lang w:val="en-GB"/>
        </w:rPr>
        <w:t>based</w:t>
      </w:r>
      <w:r w:rsidR="006E0722" w:rsidRPr="006E0722">
        <w:rPr>
          <w:rFonts w:ascii="Arial" w:hAnsi="Arial" w:cs="Arial"/>
          <w:lang w:val="en-GB"/>
        </w:rPr>
        <w:t xml:space="preserve"> on student rates</w:t>
      </w:r>
      <w:r w:rsidR="00167DFB">
        <w:rPr>
          <w:rFonts w:ascii="Arial" w:hAnsi="Arial" w:cs="Arial"/>
          <w:lang w:val="en-GB"/>
        </w:rPr>
        <w:t xml:space="preserve"> and</w:t>
      </w:r>
      <w:r w:rsidR="004214AA">
        <w:rPr>
          <w:rFonts w:ascii="Arial" w:hAnsi="Arial" w:cs="Arial"/>
          <w:lang w:val="en-GB"/>
        </w:rPr>
        <w:t xml:space="preserve"> approximate duration</w:t>
      </w:r>
      <w:r w:rsidR="00D04572">
        <w:rPr>
          <w:rFonts w:ascii="Arial" w:hAnsi="Arial" w:cs="Arial"/>
          <w:lang w:val="en-GB"/>
        </w:rPr>
        <w:t xml:space="preserve"> required</w:t>
      </w:r>
      <w:r w:rsidR="004214AA">
        <w:rPr>
          <w:rFonts w:ascii="Arial" w:hAnsi="Arial" w:cs="Arial"/>
          <w:lang w:val="en-GB"/>
        </w:rPr>
        <w:t xml:space="preserve"> to complete</w:t>
      </w:r>
      <w:r w:rsidR="00D04572">
        <w:rPr>
          <w:rFonts w:ascii="Arial" w:hAnsi="Arial" w:cs="Arial"/>
          <w:lang w:val="en-GB"/>
        </w:rPr>
        <w:t xml:space="preserve"> them</w:t>
      </w:r>
      <w:r w:rsidR="006E0722" w:rsidRPr="006E0722">
        <w:rPr>
          <w:rFonts w:ascii="Arial" w:hAnsi="Arial" w:cs="Arial"/>
          <w:lang w:val="en-GB"/>
        </w:rPr>
        <w:t xml:space="preserve">, which could enable recommendations on </w:t>
      </w:r>
      <w:r w:rsidR="00F35F21">
        <w:rPr>
          <w:rFonts w:ascii="Arial" w:hAnsi="Arial" w:cs="Arial"/>
          <w:lang w:val="en-GB"/>
        </w:rPr>
        <w:t>course duration</w:t>
      </w:r>
      <w:r w:rsidR="006E0722" w:rsidRPr="006E0722">
        <w:rPr>
          <w:rFonts w:ascii="Arial" w:hAnsi="Arial" w:cs="Arial"/>
          <w:lang w:val="en-GB"/>
        </w:rPr>
        <w:t>.</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368125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479AF5" w14:textId="7429FC4A" w:rsidR="00AA23C7" w:rsidRDefault="0025202F" w:rsidP="00380DBE">
      <w:pPr>
        <w:spacing w:line="360" w:lineRule="auto"/>
        <w:jc w:val="both"/>
        <w:rPr>
          <w:rFonts w:ascii="Arial" w:hAnsi="Arial" w:cs="Arial"/>
          <w:lang w:val="en-GB"/>
        </w:rPr>
      </w:pPr>
      <w:r w:rsidRPr="00147445">
        <w:rPr>
          <w:rFonts w:ascii="Arial" w:hAnsi="Arial" w:cs="Arial"/>
          <w:b/>
          <w:bCs/>
          <w:lang w:val="en-GB"/>
        </w:rPr>
        <w:lastRenderedPageBreak/>
        <w:t>Figure 1:</w:t>
      </w:r>
      <w:r>
        <w:rPr>
          <w:rFonts w:ascii="Arial" w:hAnsi="Arial" w:cs="Arial"/>
          <w:lang w:val="en-GB"/>
        </w:rPr>
        <w:t xml:space="preserve"> </w:t>
      </w:r>
      <w:r w:rsidRPr="00147445">
        <w:rPr>
          <w:rFonts w:ascii="Arial" w:hAnsi="Arial" w:cs="Arial"/>
          <w:lang w:val="en-GB"/>
        </w:rPr>
        <w:t>D</w:t>
      </w:r>
      <w:r w:rsidR="00ED5A57" w:rsidRPr="00147445">
        <w:rPr>
          <w:rFonts w:ascii="Arial" w:hAnsi="Arial" w:cs="Arial"/>
          <w:lang w:val="en-GB"/>
        </w:rPr>
        <w:t xml:space="preserve">ata </w:t>
      </w:r>
      <w:r w:rsidR="00DE5B76" w:rsidRPr="00147445">
        <w:rPr>
          <w:rFonts w:ascii="Arial" w:hAnsi="Arial" w:cs="Arial"/>
          <w:lang w:val="en-GB"/>
        </w:rPr>
        <w:t>dictionary</w:t>
      </w:r>
      <w:r w:rsidR="00147445">
        <w:rPr>
          <w:rFonts w:ascii="Arial" w:hAnsi="Arial" w:cs="Arial"/>
          <w:lang w:val="en-GB"/>
        </w:rPr>
        <w:t xml:space="preserve"> based on the repository information.</w:t>
      </w:r>
    </w:p>
    <w:p w14:paraId="3A587475" w14:textId="404EBD0B" w:rsidR="00973DD4" w:rsidRDefault="00147445" w:rsidP="00F015E0">
      <w:pPr>
        <w:spacing w:line="360" w:lineRule="auto"/>
        <w:rPr>
          <w:rFonts w:ascii="Arial" w:hAnsi="Arial" w:cs="Arial"/>
          <w:lang w:val="en-GB"/>
        </w:rPr>
      </w:pPr>
      <w:r w:rsidRPr="00147445">
        <w:rPr>
          <w:rFonts w:ascii="Arial" w:hAnsi="Arial" w:cs="Arial"/>
          <w:noProof/>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5" w:name="_Toc163681256"/>
      <w:r w:rsidRPr="00C93B30">
        <w:rPr>
          <w:rFonts w:ascii="Arial" w:hAnsi="Arial" w:cs="Arial"/>
          <w:sz w:val="28"/>
          <w:szCs w:val="28"/>
        </w:rPr>
        <w:t>Word count</w:t>
      </w:r>
      <w:bookmarkEnd w:id="5"/>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368125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Navlani, Fandango and Idris, 2021, p.325).</w:t>
      </w:r>
    </w:p>
    <w:p w14:paraId="3C137521" w14:textId="2B126B28" w:rsidR="00FF379F" w:rsidRDefault="00BF69F7" w:rsidP="00E0609D">
      <w:pPr>
        <w:spacing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BDI) assess clustering quality (Navlani, Fandango, and Idris, 2021, p.350). BDI considers compactness and separation, with lower scores indicating better clusters. Silhouette score measures cluster separation, with higher values indicating better results (Navlani, Fandango, and Idris, 2021, p.351).</w:t>
      </w:r>
    </w:p>
    <w:p w14:paraId="2E428C63" w14:textId="3A0CC6E9" w:rsidR="00651A1F" w:rsidRDefault="00651A1F" w:rsidP="00E0609D">
      <w:pPr>
        <w:spacing w:line="360" w:lineRule="auto"/>
        <w:jc w:val="both"/>
        <w:rPr>
          <w:rFonts w:ascii="Arial" w:hAnsi="Arial" w:cs="Arial"/>
        </w:rPr>
      </w:pPr>
      <w:r>
        <w:rPr>
          <w:rFonts w:ascii="Arial" w:hAnsi="Arial" w:cs="Arial"/>
        </w:rPr>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w:t>
      </w:r>
      <w:proofErr w:type="gramStart"/>
      <w:r w:rsidR="00856191">
        <w:rPr>
          <w:rFonts w:ascii="Arial" w:hAnsi="Arial" w:cs="Arial"/>
        </w:rPr>
        <w:t>To</w:t>
      </w:r>
      <w:proofErr w:type="gramEnd"/>
      <w:r w:rsidR="00856191">
        <w:rPr>
          <w:rFonts w:ascii="Arial" w:hAnsi="Arial" w:cs="Arial"/>
        </w:rPr>
        <w:t xml:space="preserve"> </w:t>
      </w:r>
      <w:r w:rsidR="005F34BB">
        <w:rPr>
          <w:rFonts w:ascii="Arial" w:hAnsi="Arial" w:cs="Arial"/>
        </w:rPr>
        <w:t xml:space="preserve">I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r w:rsidR="00130EB1">
        <w:rPr>
          <w:rFonts w:ascii="Arial" w:hAnsi="Arial" w:cs="Arial"/>
        </w:rPr>
        <w:t xml:space="preserve">The </w:t>
      </w:r>
      <w:r w:rsidR="001C1375">
        <w:rPr>
          <w:rFonts w:ascii="Arial" w:hAnsi="Arial" w:cs="Arial"/>
        </w:rPr>
        <w:t>DBSCAN</w:t>
      </w:r>
      <w:r w:rsidR="00357FC7">
        <w:rPr>
          <w:rFonts w:ascii="Arial" w:hAnsi="Arial" w:cs="Arial"/>
        </w:rPr>
        <w:t xml:space="preserve"> is suitable for this dataset because</w:t>
      </w:r>
      <w:r w:rsidR="00D649C7">
        <w:rPr>
          <w:rFonts w:ascii="Arial" w:hAnsi="Arial" w:cs="Arial"/>
        </w:rPr>
        <w:t xml:space="preserve"> it </w:t>
      </w:r>
      <w:r w:rsidR="009C0B64">
        <w:rPr>
          <w:rFonts w:ascii="Arial" w:hAnsi="Arial" w:cs="Arial"/>
        </w:rPr>
        <w:t>can handle relatively large datasets</w:t>
      </w:r>
      <w:r w:rsidR="0045702C">
        <w:rPr>
          <w:rFonts w:ascii="Arial" w:hAnsi="Arial" w:cs="Arial"/>
        </w:rPr>
        <w:t xml:space="preserve"> without </w:t>
      </w:r>
      <w:r w:rsidR="00334560">
        <w:rPr>
          <w:rFonts w:ascii="Arial" w:hAnsi="Arial" w:cs="Arial"/>
        </w:rPr>
        <w:t>pre-set the number of clusters</w:t>
      </w:r>
      <w:r w:rsidR="0043144D">
        <w:rPr>
          <w:rFonts w:ascii="Arial" w:hAnsi="Arial" w:cs="Arial"/>
        </w:rPr>
        <w:t>, capture complex</w:t>
      </w:r>
      <w:r w:rsidR="0092688F">
        <w:rPr>
          <w:rFonts w:ascii="Arial" w:hAnsi="Arial" w:cs="Arial"/>
        </w:rPr>
        <w:t xml:space="preserve"> and</w:t>
      </w:r>
      <w:r w:rsidR="00F87086">
        <w:rPr>
          <w:rFonts w:ascii="Arial" w:hAnsi="Arial" w:cs="Arial"/>
        </w:rPr>
        <w:t xml:space="preserve"> dense</w:t>
      </w:r>
      <w:r w:rsidR="0043144D">
        <w:rPr>
          <w:rFonts w:ascii="Arial" w:hAnsi="Arial" w:cs="Arial"/>
        </w:rPr>
        <w:t xml:space="preserve"> shapes</w:t>
      </w:r>
      <w:r w:rsidR="00EF4C22">
        <w:rPr>
          <w:rFonts w:ascii="Arial" w:hAnsi="Arial" w:cs="Arial"/>
        </w:rPr>
        <w:t xml:space="preserve">, in addition can </w:t>
      </w:r>
      <w:r w:rsidR="00ED3005">
        <w:rPr>
          <w:rFonts w:ascii="Arial" w:hAnsi="Arial" w:cs="Arial"/>
        </w:rPr>
        <w:t>identify points that are not part of any cluster</w:t>
      </w:r>
      <w:r w:rsidR="00EF4C22">
        <w:rPr>
          <w:rFonts w:ascii="Arial" w:hAnsi="Arial" w:cs="Arial"/>
        </w:rPr>
        <w:t xml:space="preserve"> (noise</w:t>
      </w:r>
      <w:r w:rsidR="006C2A47">
        <w:rPr>
          <w:rFonts w:ascii="Arial" w:hAnsi="Arial" w:cs="Arial"/>
        </w:rPr>
        <w:t>)</w:t>
      </w:r>
      <w:r w:rsidR="00F87086">
        <w:rPr>
          <w:rFonts w:ascii="Arial" w:hAnsi="Arial" w:cs="Arial"/>
        </w:rPr>
        <w:t xml:space="preserve"> </w:t>
      </w:r>
      <w:r w:rsidR="00F87086" w:rsidRPr="00BF69F7">
        <w:rPr>
          <w:rFonts w:ascii="Arial" w:hAnsi="Arial" w:cs="Arial"/>
        </w:rPr>
        <w:t>(Müller and Guido, 2017, p.1</w:t>
      </w:r>
      <w:r w:rsidR="00F87086">
        <w:rPr>
          <w:rFonts w:ascii="Arial" w:hAnsi="Arial" w:cs="Arial"/>
        </w:rPr>
        <w:t>87</w:t>
      </w:r>
      <w:r w:rsidR="00F87086" w:rsidRPr="00BF69F7">
        <w:rPr>
          <w:rFonts w:ascii="Arial" w:hAnsi="Arial" w:cs="Arial"/>
        </w:rPr>
        <w:t>)</w:t>
      </w:r>
      <w:r w:rsidR="00F87086">
        <w:rPr>
          <w:rFonts w:ascii="Arial" w:hAnsi="Arial" w:cs="Arial"/>
        </w:rPr>
        <w:t>.</w:t>
      </w:r>
      <w:r w:rsidR="0045702C">
        <w:rPr>
          <w:rFonts w:ascii="Arial" w:hAnsi="Arial" w:cs="Arial"/>
        </w:rPr>
        <w:t xml:space="preserve"> </w:t>
      </w:r>
    </w:p>
    <w:p w14:paraId="13CC79EB" w14:textId="6B5AF37A" w:rsidR="001E03DF" w:rsidRPr="00C93B30" w:rsidRDefault="00335115" w:rsidP="00F015E0">
      <w:pPr>
        <w:pStyle w:val="Heading2"/>
        <w:spacing w:line="360" w:lineRule="auto"/>
        <w:rPr>
          <w:rFonts w:ascii="Arial" w:hAnsi="Arial" w:cs="Arial"/>
          <w:sz w:val="28"/>
          <w:szCs w:val="28"/>
        </w:rPr>
      </w:pPr>
      <w:bookmarkStart w:id="7" w:name="_Toc163681258"/>
      <w:r w:rsidRPr="00335115">
        <w:rPr>
          <w:noProof/>
        </w:rPr>
        <w:lastRenderedPageBreak/>
        <w:t xml:space="preserve"> </w:t>
      </w:r>
      <w:r w:rsidR="00131372">
        <w:rPr>
          <w:rFonts w:ascii="Arial" w:hAnsi="Arial" w:cs="Arial"/>
        </w:rPr>
        <w:t>DBSCAN</w:t>
      </w:r>
      <w:bookmarkEnd w:id="7"/>
      <w:r w:rsidR="00131372" w:rsidRPr="00C93B30">
        <w:rPr>
          <w:rFonts w:ascii="Arial" w:hAnsi="Arial" w:cs="Arial"/>
          <w:sz w:val="28"/>
          <w:szCs w:val="28"/>
        </w:rPr>
        <w:t xml:space="preserve"> </w:t>
      </w:r>
    </w:p>
    <w:p w14:paraId="4ACDC9E1" w14:textId="1B61201B" w:rsidR="001E03DF" w:rsidRDefault="009514B9" w:rsidP="00F015E0">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5408" behindDoc="0" locked="0" layoutInCell="1" allowOverlap="1" wp14:anchorId="2C8C1B24" wp14:editId="4583F7B8">
                <wp:simplePos x="0" y="0"/>
                <wp:positionH relativeFrom="column">
                  <wp:posOffset>-743803</wp:posOffset>
                </wp:positionH>
                <wp:positionV relativeFrom="paragraph">
                  <wp:posOffset>198964</wp:posOffset>
                </wp:positionV>
                <wp:extent cx="334370" cy="361666"/>
                <wp:effectExtent l="0" t="0" r="0" b="635"/>
                <wp:wrapNone/>
                <wp:docPr id="105330532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476CCA2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C1B24" id="_x0000_t202" coordsize="21600,21600" o:spt="202" path="m,l,21600r21600,l21600,xe">
                <v:stroke joinstyle="miter"/>
                <v:path gradientshapeok="t" o:connecttype="rect"/>
              </v:shapetype>
              <v:shape id="Text Box 2" o:spid="_x0000_s1026" type="#_x0000_t202" style="position:absolute;margin-left:-58.55pt;margin-top:15.65pt;width:26.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" filled="f" stroked="f" strokeweight=".5pt">
                <v:textbox>
                  <w:txbxContent>
                    <w:p w14:paraId="476CCA2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p>
    <w:p w14:paraId="7C50CA5F" w14:textId="7BF745B4" w:rsidR="009A24CD" w:rsidRDefault="009514B9" w:rsidP="002D3DC1">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7456" behindDoc="0" locked="0" layoutInCell="1" allowOverlap="1" wp14:anchorId="1FE33464" wp14:editId="193761EE">
                <wp:simplePos x="0" y="0"/>
                <wp:positionH relativeFrom="column">
                  <wp:posOffset>-741528</wp:posOffset>
                </wp:positionH>
                <wp:positionV relativeFrom="paragraph">
                  <wp:posOffset>261582</wp:posOffset>
                </wp:positionV>
                <wp:extent cx="334370" cy="361666"/>
                <wp:effectExtent l="0" t="0" r="0" b="635"/>
                <wp:wrapNone/>
                <wp:docPr id="808579353"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3AD13574"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4" id="_x0000_s1027" type="#_x0000_t202" style="position:absolute;margin-left:-58.4pt;margin-top:20.6pt;width:26.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" filled="f" stroked="f" strokeweight=".5pt">
                <v:textbox>
                  <w:txbxContent>
                    <w:p w14:paraId="3AD13574"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p>
    <w:p w14:paraId="7637DC35" w14:textId="583A0173" w:rsidR="009A24CD" w:rsidRDefault="009514B9" w:rsidP="002D3DC1">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9504" behindDoc="0" locked="0" layoutInCell="1" allowOverlap="1" wp14:anchorId="09DA96A5" wp14:editId="72D18F9A">
                <wp:simplePos x="0" y="0"/>
                <wp:positionH relativeFrom="column">
                  <wp:posOffset>-741794</wp:posOffset>
                </wp:positionH>
                <wp:positionV relativeFrom="paragraph">
                  <wp:posOffset>354443</wp:posOffset>
                </wp:positionV>
                <wp:extent cx="334370" cy="361666"/>
                <wp:effectExtent l="0" t="0" r="0" b="635"/>
                <wp:wrapNone/>
                <wp:docPr id="20933651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009912C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96A5" id="_x0000_s1028" type="#_x0000_t202" style="position:absolute;margin-left:-58.4pt;margin-top:27.9pt;width:26.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" filled="f" stroked="f" strokeweight=".5pt">
                <v:textbox>
                  <w:txbxContent>
                    <w:p w14:paraId="009912C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p>
    <w:p w14:paraId="3DF623A3" w14:textId="589536D7" w:rsidR="009A24CD" w:rsidRDefault="009A24CD" w:rsidP="002D3DC1">
      <w:pPr>
        <w:spacing w:line="360" w:lineRule="auto"/>
        <w:rPr>
          <w:rFonts w:ascii="Arial" w:hAnsi="Arial" w:cs="Arial"/>
          <w:lang w:val="en-GB"/>
        </w:rPr>
      </w:pPr>
    </w:p>
    <w:p w14:paraId="7AF453FD" w14:textId="5B7584E9" w:rsidR="009A24CD" w:rsidRDefault="009A24CD" w:rsidP="002D3DC1">
      <w:pPr>
        <w:spacing w:line="360" w:lineRule="auto"/>
        <w:rPr>
          <w:rFonts w:ascii="Arial" w:hAnsi="Arial" w:cs="Arial"/>
          <w:lang w:val="en-GB"/>
        </w:rPr>
      </w:pPr>
    </w:p>
    <w:p w14:paraId="61884CCD" w14:textId="4678B7F6" w:rsidR="009A24CD" w:rsidRDefault="009514B9" w:rsidP="002D3DC1">
      <w:pPr>
        <w:spacing w:line="360" w:lineRule="auto"/>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20361FA0" wp14:editId="6B7A72E2">
                <wp:extent cx="6207732" cy="5881597"/>
                <wp:effectExtent l="0" t="0" r="3175" b="5080"/>
                <wp:docPr id="1953330866" name="Group 6"/>
                <wp:cNvGraphicFramePr/>
                <a:graphic xmlns:a="http://schemas.openxmlformats.org/drawingml/2006/main">
                  <a:graphicData uri="http://schemas.microsoft.com/office/word/2010/wordprocessingGroup">
                    <wpg:wgp>
                      <wpg:cNvGrpSpPr/>
                      <wpg:grpSpPr>
                        <a:xfrm>
                          <a:off x="0" y="0"/>
                          <a:ext cx="6207732" cy="5881597"/>
                          <a:chOff x="0" y="0"/>
                          <a:chExt cx="6207732" cy="5881597"/>
                        </a:xfrm>
                      </wpg:grpSpPr>
                      <wpg:grpSp>
                        <wpg:cNvPr id="183473666" name="Group 5"/>
                        <wpg:cNvGrpSpPr/>
                        <wpg:grpSpPr>
                          <a:xfrm>
                            <a:off x="3282287" y="0"/>
                            <a:ext cx="2925445" cy="2879090"/>
                            <a:chOff x="0"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5445" cy="2879090"/>
                            </a:xfrm>
                            <a:prstGeom prst="rect">
                              <a:avLst/>
                            </a:prstGeom>
                          </pic:spPr>
                        </pic:pic>
                        <wps:wsp>
                          <wps:cNvPr id="1939136214" name="Text Box 2"/>
                          <wps:cNvSpPr txBox="1"/>
                          <wps:spPr>
                            <a:xfrm>
                              <a:off x="375313" y="136477"/>
                              <a:ext cx="334370" cy="361666"/>
                            </a:xfrm>
                            <a:prstGeom prst="rect">
                              <a:avLst/>
                            </a:prstGeom>
                            <a:noFill/>
                            <a:ln w="6350">
                              <a:noFill/>
                            </a:ln>
                          </wps:spPr>
                          <wps:txbx>
                            <w:txbxContent>
                              <w:p w14:paraId="02906426" w14:textId="2983415A" w:rsidR="003D3732" w:rsidRPr="003D3732" w:rsidRDefault="003D3732" w:rsidP="003D3732">
                                <w:pPr>
                                  <w:rPr>
                                    <w:sz w:val="32"/>
                                    <w:szCs w:val="32"/>
                                    <w:lang w:val="en-GB"/>
                                  </w:rPr>
                                </w:pPr>
                                <w:r>
                                  <w:rPr>
                                    <w:sz w:val="32"/>
                                    <w:szCs w:val="3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0" y="6824"/>
                            <a:ext cx="2921000" cy="2879090"/>
                            <a:chOff x="0"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4508B928"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2CD9E80D" w14:textId="69792B0A" w:rsidR="003D3732" w:rsidRPr="003D3732" w:rsidRDefault="003D3732" w:rsidP="003D3732">
                                <w:pPr>
                                  <w:rPr>
                                    <w:sz w:val="32"/>
                                    <w:szCs w:val="32"/>
                                    <w:lang w:val="en-GB"/>
                                  </w:rPr>
                                </w:pPr>
                                <w:r>
                                  <w:rPr>
                                    <w:sz w:val="32"/>
                                    <w:szCs w:val="32"/>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361FA0" id="Group 6" o:spid="_x0000_s1029" style="width:488.8pt;height:463.1pt;mso-position-horizontal-relative:char;mso-position-vertical-relative:line" coordsize="62077,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">
                <v:group id="Group 5" o:spid="_x0000_s1030" style="position:absolute;left:32822;width:29255;height:28790"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graph of a number of samples&#10;&#10;Description automatically generated with medium confidence" style="position:absolute;width:2925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">
                    <v:imagedata r:id="rId11" o:title="A graph of a number of samples&#10;&#10;Description automatically generated with medium confidence"/>
                  </v:shape>
                  <v:shape id="_x0000_s1032" type="#_x0000_t202" style="position:absolute;left:3753;top:1364;width:33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02906426" w14:textId="2983415A" w:rsidR="003D3732" w:rsidRPr="003D3732" w:rsidRDefault="003D3732" w:rsidP="003D3732">
                          <w:pPr>
                            <w:rPr>
                              <w:sz w:val="32"/>
                              <w:szCs w:val="32"/>
                              <w:lang w:val="en-GB"/>
                            </w:rPr>
                          </w:pPr>
                          <w:r>
                            <w:rPr>
                              <w:sz w:val="32"/>
                              <w:szCs w:val="32"/>
                              <w:lang w:val="en-GB"/>
                            </w:rPr>
                            <w:t>b</w:t>
                          </w:r>
                        </w:p>
                      </w:txbxContent>
                    </v:textbox>
                  </v:shape>
                </v:group>
                <v:group id="Group 4" o:spid="_x0000_s1033" style="position:absolute;top:68;width:29210;height:28791"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4"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2" o:title="A graph of a number of colored dots&#10;&#10;Description automatically generated with medium confidence"/>
                  </v:shape>
                  <v:shape id="_x0000_s1035"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4508B928" w14:textId="77777777" w:rsidR="003D3732" w:rsidRPr="003D3732" w:rsidRDefault="003D3732" w:rsidP="003D3732">
                          <w:pPr>
                            <w:rPr>
                              <w:sz w:val="32"/>
                              <w:szCs w:val="32"/>
                              <w:lang w:val="en-GB"/>
                            </w:rPr>
                          </w:pPr>
                          <w:r w:rsidRPr="003D3732">
                            <w:rPr>
                              <w:sz w:val="32"/>
                              <w:szCs w:val="32"/>
                              <w:lang w:val="en-GB"/>
                            </w:rPr>
                            <w:t>a</w:t>
                          </w:r>
                        </w:p>
                      </w:txbxContent>
                    </v:textbox>
                  </v:shape>
                </v:group>
                <v:group id="Group 3" o:spid="_x0000_s1036"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7"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3" o:title="A graph of a number of points&#10;&#10;Description automatically generated with medium confidence"/>
                  </v:shape>
                  <v:shape id="_x0000_s1038"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2CD9E80D" w14:textId="69792B0A" w:rsidR="003D3732" w:rsidRPr="003D3732" w:rsidRDefault="003D3732" w:rsidP="003D3732">
                          <w:pPr>
                            <w:rPr>
                              <w:sz w:val="32"/>
                              <w:szCs w:val="32"/>
                              <w:lang w:val="en-GB"/>
                            </w:rPr>
                          </w:pPr>
                          <w:r>
                            <w:rPr>
                              <w:sz w:val="32"/>
                              <w:szCs w:val="32"/>
                              <w:lang w:val="en-GB"/>
                            </w:rPr>
                            <w:t>c</w:t>
                          </w:r>
                        </w:p>
                      </w:txbxContent>
                    </v:textbox>
                  </v:shape>
                </v:group>
                <w10:anchorlock/>
              </v:group>
            </w:pict>
          </mc:Fallback>
        </mc:AlternateContent>
      </w:r>
    </w:p>
    <w:p w14:paraId="5F0DE74E" w14:textId="308A4DA6" w:rsidR="009A24CD" w:rsidRPr="00E4333F" w:rsidRDefault="00BF6488" w:rsidP="002D3DC1">
      <w:pPr>
        <w:spacing w:line="360" w:lineRule="auto"/>
        <w:rPr>
          <w:rFonts w:ascii="Arial" w:hAnsi="Arial" w:cs="Arial"/>
          <w:lang w:val="en-GB"/>
        </w:rPr>
      </w:pPr>
      <w:r w:rsidRPr="00BF6488">
        <w:rPr>
          <w:rFonts w:ascii="Arial" w:hAnsi="Arial" w:cs="Arial"/>
          <w:b/>
          <w:bCs/>
          <w:lang w:val="en-GB"/>
        </w:rPr>
        <w:t>Figure 2:</w:t>
      </w:r>
      <w:r w:rsidR="003640F7">
        <w:rPr>
          <w:rFonts w:ascii="Arial" w:hAnsi="Arial" w:cs="Arial"/>
          <w:b/>
          <w:bCs/>
          <w:lang w:val="en-GB"/>
        </w:rPr>
        <w:t xml:space="preserve"> </w:t>
      </w:r>
      <w:r w:rsidR="003640F7" w:rsidRPr="00E4333F">
        <w:rPr>
          <w:rFonts w:ascii="Arial" w:hAnsi="Arial" w:cs="Arial"/>
          <w:lang w:val="en-GB"/>
        </w:rPr>
        <w:t xml:space="preserve">DBSCAN clustering results </w:t>
      </w:r>
      <w:r w:rsidR="00E206CA" w:rsidRPr="00E4333F">
        <w:rPr>
          <w:rFonts w:ascii="Arial" w:hAnsi="Arial" w:cs="Arial"/>
          <w:lang w:val="en-GB"/>
        </w:rPr>
        <w:t>with different epsilon values.</w:t>
      </w:r>
    </w:p>
    <w:p w14:paraId="55B8737A" w14:textId="77777777" w:rsidR="009A24CD" w:rsidRDefault="009A24CD" w:rsidP="002D3DC1">
      <w:pPr>
        <w:spacing w:line="360" w:lineRule="auto"/>
        <w:rPr>
          <w:rFonts w:ascii="Arial" w:hAnsi="Arial" w:cs="Arial"/>
          <w:lang w:val="en-GB"/>
        </w:rPr>
      </w:pPr>
    </w:p>
    <w:p w14:paraId="5C52B9A0" w14:textId="77777777" w:rsidR="009A24CD" w:rsidRDefault="009A24CD" w:rsidP="002D3DC1">
      <w:pPr>
        <w:spacing w:line="360" w:lineRule="auto"/>
        <w:rPr>
          <w:rFonts w:ascii="Arial" w:hAnsi="Arial" w:cs="Arial"/>
          <w:lang w:val="en-GB"/>
        </w:rPr>
      </w:pPr>
    </w:p>
    <w:p w14:paraId="07978472" w14:textId="77777777" w:rsidR="009A24CD" w:rsidRDefault="009A24CD" w:rsidP="002D3DC1">
      <w:pPr>
        <w:spacing w:line="360" w:lineRule="auto"/>
        <w:rPr>
          <w:rFonts w:ascii="Arial" w:hAnsi="Arial" w:cs="Arial"/>
          <w:lang w:val="en-GB"/>
        </w:rPr>
      </w:pPr>
    </w:p>
    <w:p w14:paraId="3096B76E" w14:textId="77777777" w:rsidR="009A24CD" w:rsidRDefault="009A24CD" w:rsidP="002D3DC1">
      <w:pPr>
        <w:spacing w:line="360" w:lineRule="auto"/>
        <w:rPr>
          <w:rFonts w:ascii="Arial" w:hAnsi="Arial" w:cs="Arial"/>
          <w:lang w:val="en-GB"/>
        </w:rPr>
      </w:pPr>
    </w:p>
    <w:p w14:paraId="1B40AFA9" w14:textId="6B45CEE6" w:rsidR="00127A0A" w:rsidRDefault="002D3DC1" w:rsidP="00F015E0">
      <w:pPr>
        <w:spacing w:line="360" w:lineRule="auto"/>
        <w:rPr>
          <w:rFonts w:ascii="Arial" w:hAnsi="Arial" w:cs="Arial"/>
          <w:lang w:val="en-GB"/>
        </w:rPr>
      </w:pPr>
      <w:r>
        <w:rPr>
          <w:rFonts w:ascii="Arial" w:hAnsi="Arial" w:cs="Arial"/>
          <w:lang w:val="en-GB"/>
        </w:rPr>
        <w:t>2 clusters + noise</w:t>
      </w:r>
    </w:p>
    <w:p w14:paraId="765AC39C" w14:textId="6698F784" w:rsidR="00D16F17" w:rsidRDefault="00D16F17" w:rsidP="00F015E0">
      <w:pPr>
        <w:spacing w:line="360" w:lineRule="auto"/>
        <w:rPr>
          <w:rFonts w:ascii="Arial" w:hAnsi="Arial" w:cs="Arial"/>
          <w:lang w:val="en-GB"/>
        </w:rPr>
      </w:pPr>
      <w:r>
        <w:rPr>
          <w:rFonts w:ascii="Arial" w:hAnsi="Arial" w:cs="Arial"/>
          <w:lang w:val="en-GB"/>
        </w:rPr>
        <w:t>3</w:t>
      </w:r>
      <w:r w:rsidR="002D3DC1">
        <w:rPr>
          <w:rFonts w:ascii="Arial" w:hAnsi="Arial" w:cs="Arial"/>
          <w:lang w:val="en-GB"/>
        </w:rPr>
        <w:t>0 clusters + noise</w:t>
      </w:r>
    </w:p>
    <w:p w14:paraId="0FD70EB1" w14:textId="3BB85209" w:rsidR="00D76C54" w:rsidRDefault="00D76C54" w:rsidP="00D76C54">
      <w:pPr>
        <w:spacing w:line="360" w:lineRule="auto"/>
        <w:rPr>
          <w:rFonts w:ascii="Arial" w:hAnsi="Arial" w:cs="Arial"/>
          <w:lang w:val="en-GB"/>
        </w:rPr>
      </w:pPr>
      <w:r>
        <w:rPr>
          <w:rFonts w:ascii="Arial" w:hAnsi="Arial" w:cs="Arial"/>
          <w:lang w:val="en-GB"/>
        </w:rPr>
        <w:t xml:space="preserve">2 clusters + </w:t>
      </w:r>
      <w:r>
        <w:rPr>
          <w:rFonts w:ascii="Arial" w:hAnsi="Arial" w:cs="Arial"/>
          <w:lang w:val="en-GB"/>
        </w:rPr>
        <w:t xml:space="preserve">no </w:t>
      </w:r>
      <w:r>
        <w:rPr>
          <w:rFonts w:ascii="Arial" w:hAnsi="Arial" w:cs="Arial"/>
          <w:lang w:val="en-GB"/>
        </w:rPr>
        <w:t>noise</w:t>
      </w:r>
    </w:p>
    <w:p w14:paraId="109A7068" w14:textId="77777777" w:rsidR="00D76C54" w:rsidRDefault="00D76C54" w:rsidP="00F015E0">
      <w:pPr>
        <w:spacing w:line="360" w:lineRule="auto"/>
        <w:rPr>
          <w:rFonts w:ascii="Arial" w:hAnsi="Arial" w:cs="Arial"/>
          <w:lang w:val="en-GB"/>
        </w:rPr>
      </w:pPr>
    </w:p>
    <w:p w14:paraId="3BC92A23" w14:textId="77777777" w:rsidR="00D76C54" w:rsidRDefault="00D76C54" w:rsidP="00F015E0">
      <w:pPr>
        <w:spacing w:line="360" w:lineRule="auto"/>
        <w:rPr>
          <w:rFonts w:ascii="Arial" w:hAnsi="Arial" w:cs="Arial"/>
          <w:lang w:val="en-GB"/>
        </w:rPr>
      </w:pPr>
    </w:p>
    <w:p w14:paraId="77CC6D20" w14:textId="77777777" w:rsidR="009A24CD" w:rsidRDefault="009A24CD" w:rsidP="00F015E0">
      <w:pPr>
        <w:spacing w:line="360" w:lineRule="auto"/>
        <w:rPr>
          <w:rFonts w:ascii="Arial" w:hAnsi="Arial" w:cs="Arial"/>
          <w:lang w:val="en-GB"/>
        </w:rPr>
      </w:pPr>
    </w:p>
    <w:p w14:paraId="62D9F51B" w14:textId="77777777" w:rsidR="009A24CD" w:rsidRDefault="009A24CD" w:rsidP="00F015E0">
      <w:pPr>
        <w:spacing w:line="360" w:lineRule="auto"/>
        <w:rPr>
          <w:rFonts w:ascii="Arial" w:hAnsi="Arial" w:cs="Arial"/>
          <w:lang w:val="en-GB"/>
        </w:rPr>
      </w:pPr>
    </w:p>
    <w:p w14:paraId="5D432EDE" w14:textId="77777777" w:rsidR="009A24CD" w:rsidRPr="00774A0D" w:rsidRDefault="009A24CD" w:rsidP="00F015E0">
      <w:pPr>
        <w:spacing w:line="360" w:lineRule="auto"/>
        <w:rPr>
          <w:rFonts w:ascii="Arial" w:hAnsi="Arial" w:cs="Arial"/>
          <w:lang w:val="en-GB"/>
        </w:rPr>
      </w:pPr>
    </w:p>
    <w:p w14:paraId="071ADFF4" w14:textId="23604810" w:rsidR="001E03DF" w:rsidRPr="00C93B30" w:rsidRDefault="00131372" w:rsidP="00F015E0">
      <w:pPr>
        <w:pStyle w:val="Heading2"/>
        <w:spacing w:line="360" w:lineRule="auto"/>
        <w:rPr>
          <w:rFonts w:ascii="Arial" w:hAnsi="Arial" w:cs="Arial"/>
          <w:sz w:val="28"/>
          <w:szCs w:val="28"/>
        </w:rPr>
      </w:pPr>
      <w:bookmarkStart w:id="8" w:name="_Toc163681259"/>
      <w:r>
        <w:rPr>
          <w:rFonts w:ascii="Arial" w:hAnsi="Arial" w:cs="Arial"/>
        </w:rPr>
        <w:t>OPTICS</w:t>
      </w:r>
      <w:bookmarkEnd w:id="8"/>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26AB44C6" w:rsidR="00065123" w:rsidRPr="00C93B30" w:rsidRDefault="00065123" w:rsidP="00F015E0">
      <w:pPr>
        <w:pStyle w:val="Heading1"/>
        <w:spacing w:line="360" w:lineRule="auto"/>
        <w:rPr>
          <w:rFonts w:ascii="Arial" w:hAnsi="Arial" w:cs="Arial"/>
          <w:b/>
          <w:bCs/>
          <w:sz w:val="32"/>
          <w:szCs w:val="32"/>
        </w:rPr>
      </w:pPr>
      <w:bookmarkStart w:id="9" w:name="_Toc163681260"/>
      <w:r w:rsidRPr="00C93B30">
        <w:rPr>
          <w:rFonts w:ascii="Arial" w:hAnsi="Arial" w:cs="Arial"/>
          <w:b/>
          <w:bCs/>
          <w:sz w:val="32"/>
          <w:szCs w:val="32"/>
        </w:rPr>
        <w:t>Time Series Data</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263FD4F2" w14:textId="1972407A" w:rsidR="00E153BD" w:rsidRPr="00C93B30" w:rsidRDefault="00E153BD" w:rsidP="00E153BD">
      <w:pPr>
        <w:pStyle w:val="Heading2"/>
        <w:spacing w:line="360" w:lineRule="auto"/>
        <w:rPr>
          <w:rFonts w:ascii="Arial" w:hAnsi="Arial" w:cs="Arial"/>
          <w:sz w:val="28"/>
          <w:szCs w:val="28"/>
        </w:rPr>
      </w:pPr>
      <w:bookmarkStart w:id="10" w:name="_Toc163681261"/>
      <w:r>
        <w:rPr>
          <w:rFonts w:ascii="Arial" w:hAnsi="Arial" w:cs="Arial"/>
        </w:rPr>
        <w:t>ARMA</w:t>
      </w:r>
      <w:bookmarkEnd w:id="10"/>
      <w:r w:rsidRPr="00C93B30">
        <w:rPr>
          <w:rFonts w:ascii="Arial" w:hAnsi="Arial" w:cs="Arial"/>
          <w:sz w:val="28"/>
          <w:szCs w:val="28"/>
        </w:rPr>
        <w:t xml:space="preserve"> </w:t>
      </w: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Pr="00C93B30" w:rsidRDefault="00E153BD" w:rsidP="00E153BD">
      <w:pPr>
        <w:pStyle w:val="Heading2"/>
        <w:spacing w:line="360" w:lineRule="auto"/>
        <w:rPr>
          <w:rFonts w:ascii="Arial" w:hAnsi="Arial" w:cs="Arial"/>
          <w:sz w:val="28"/>
          <w:szCs w:val="28"/>
        </w:rPr>
      </w:pPr>
      <w:bookmarkStart w:id="11" w:name="_Toc163681262"/>
      <w:r>
        <w:rPr>
          <w:rFonts w:ascii="Arial" w:hAnsi="Arial" w:cs="Arial"/>
        </w:rPr>
        <w:lastRenderedPageBreak/>
        <w:t>ARIMA</w:t>
      </w:r>
      <w:bookmarkEnd w:id="11"/>
      <w:r w:rsidRPr="00C93B30">
        <w:rPr>
          <w:rFonts w:ascii="Arial" w:hAnsi="Arial" w:cs="Arial"/>
          <w:sz w:val="28"/>
          <w:szCs w:val="28"/>
        </w:rPr>
        <w:t xml:space="preserve"> </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1F8C69A1" w:rsidR="00614B75" w:rsidRPr="00C93B30" w:rsidRDefault="00614B75" w:rsidP="00F015E0">
      <w:pPr>
        <w:pStyle w:val="Heading1"/>
        <w:spacing w:line="360" w:lineRule="auto"/>
        <w:rPr>
          <w:rFonts w:ascii="Arial" w:hAnsi="Arial" w:cs="Arial"/>
          <w:b/>
          <w:bCs/>
          <w:sz w:val="32"/>
          <w:szCs w:val="32"/>
        </w:rPr>
      </w:pPr>
      <w:bookmarkStart w:id="12" w:name="_Toc163681263"/>
      <w:r w:rsidRPr="00C93B30">
        <w:rPr>
          <w:rFonts w:ascii="Arial" w:hAnsi="Arial" w:cs="Arial"/>
          <w:b/>
          <w:bCs/>
          <w:sz w:val="32"/>
          <w:szCs w:val="32"/>
        </w:rPr>
        <w:t>Assessment</w:t>
      </w:r>
      <w:bookmarkEnd w:id="12"/>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3" w:name="_Toc163681264"/>
      <w:r w:rsidRPr="00C93B30">
        <w:rPr>
          <w:rFonts w:ascii="Arial" w:hAnsi="Arial" w:cs="Arial"/>
          <w:b/>
          <w:bCs/>
          <w:sz w:val="32"/>
          <w:szCs w:val="32"/>
        </w:rPr>
        <w:t>Conclusion</w:t>
      </w:r>
      <w:bookmarkEnd w:id="13"/>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4" w:name="_Toc163681265"/>
      <w:r w:rsidRPr="00C93B30">
        <w:rPr>
          <w:rFonts w:ascii="Arial" w:hAnsi="Arial" w:cs="Arial"/>
          <w:b/>
          <w:bCs/>
          <w:sz w:val="32"/>
          <w:szCs w:val="32"/>
        </w:rPr>
        <w:t>References</w:t>
      </w:r>
      <w:bookmarkEnd w:id="14"/>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53081A2E" w14:textId="3A015713" w:rsidR="00F37481" w:rsidRDefault="00A43A9B" w:rsidP="00F015E0">
      <w:pPr>
        <w:spacing w:line="360" w:lineRule="auto"/>
        <w:rPr>
          <w:rFonts w:ascii="Arial" w:hAnsi="Arial" w:cs="Arial"/>
        </w:rPr>
      </w:pPr>
      <w:r w:rsidRPr="00A43A9B">
        <w:rPr>
          <w:rFonts w:ascii="Arial" w:eastAsia="Times New Roman" w:hAnsi="Arial" w:cs="Arial"/>
          <w:sz w:val="24"/>
          <w:szCs w:val="24"/>
          <w:lang w:eastAsia="en-IE"/>
        </w:rPr>
        <w:lastRenderedPageBreak/>
        <w:t xml:space="preserve">www.mordorintelligence.com. (n.d.). Massive Open Online Course (MOOC) Market | Growth, Trends, and Forecasts (2020 - 2025). [online] Available at: </w:t>
      </w:r>
      <w:hyperlink r:id="rId14"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7001E0C3" w14:textId="65CD1917" w:rsidR="00782D0D" w:rsidRDefault="00782D0D" w:rsidP="00F015E0">
      <w:pPr>
        <w:spacing w:line="360" w:lineRule="auto"/>
        <w:rPr>
          <w:rFonts w:ascii="Arial" w:hAnsi="Arial" w:cs="Arial"/>
        </w:rPr>
      </w:pPr>
      <w:r w:rsidRPr="00782D0D">
        <w:rPr>
          <w:rFonts w:ascii="Segoe UI" w:hAnsi="Segoe UI" w:cs="Segoe UI"/>
          <w:color w:val="ECECEC"/>
          <w:shd w:val="clear" w:color="auto" w:fill="212121"/>
          <w:lang w:val="pt-BR"/>
        </w:rPr>
        <w:t xml:space="preserve">Navlani, A., Fandango, A., &amp; Idris, I. (2021). </w:t>
      </w:r>
      <w:r>
        <w:rPr>
          <w:rStyle w:val="Emphasis"/>
          <w:rFonts w:ascii="Segoe UI" w:hAnsi="Segoe UI" w:cs="Segoe UI"/>
          <w:color w:val="ECECEC"/>
          <w:bdr w:val="single" w:sz="2" w:space="0" w:color="E3E3E3" w:frame="1"/>
          <w:shd w:val="clear" w:color="auto" w:fill="212121"/>
        </w:rPr>
        <w:t>Python Data Analysis.</w:t>
      </w:r>
      <w:r>
        <w:rPr>
          <w:rFonts w:ascii="Segoe UI" w:hAnsi="Segoe UI" w:cs="Segoe UI"/>
          <w:color w:val="ECECEC"/>
          <w:shd w:val="clear" w:color="auto" w:fill="212121"/>
        </w:rPr>
        <w:t xml:space="preserve"> </w:t>
      </w:r>
      <w:proofErr w:type="spellStart"/>
      <w:r>
        <w:rPr>
          <w:rFonts w:ascii="Segoe UI" w:hAnsi="Segoe UI" w:cs="Segoe UI"/>
          <w:color w:val="ECECEC"/>
          <w:shd w:val="clear" w:color="auto" w:fill="212121"/>
        </w:rPr>
        <w:t>Packt</w:t>
      </w:r>
      <w:proofErr w:type="spellEnd"/>
      <w:r>
        <w:rPr>
          <w:rFonts w:ascii="Segoe UI" w:hAnsi="Segoe UI" w:cs="Segoe UI"/>
          <w:color w:val="ECECEC"/>
          <w:shd w:val="clear" w:color="auto" w:fill="212121"/>
        </w:rPr>
        <w:t xml:space="preserve"> Publishing Ltd.</w:t>
      </w:r>
    </w:p>
    <w:p w14:paraId="29696273" w14:textId="6F063A23" w:rsidR="00F37481" w:rsidRDefault="00F37481" w:rsidP="00F015E0">
      <w:pPr>
        <w:spacing w:line="360" w:lineRule="auto"/>
        <w:rPr>
          <w:rFonts w:ascii="Arial" w:hAnsi="Arial" w:cs="Arial"/>
        </w:rPr>
      </w:pPr>
      <w:r w:rsidRPr="00F37481">
        <w:rPr>
          <w:rFonts w:ascii="Arial" w:hAnsi="Arial" w:cs="Arial"/>
        </w:rPr>
        <w:t>Navlani,</w:t>
      </w:r>
      <w:r w:rsidR="00C266C3">
        <w:rPr>
          <w:rFonts w:ascii="Arial" w:hAnsi="Arial" w:cs="Arial"/>
        </w:rPr>
        <w:t xml:space="preserve"> A.,</w:t>
      </w:r>
      <w:r w:rsidRPr="00F37481">
        <w:rPr>
          <w:rFonts w:ascii="Arial" w:hAnsi="Arial" w:cs="Arial"/>
        </w:rPr>
        <w:t xml:space="preserve"> Fandango, A. and Idris, I. (2021). </w:t>
      </w:r>
      <w:r w:rsidRPr="00782D0D">
        <w:rPr>
          <w:rFonts w:ascii="Arial" w:hAnsi="Arial" w:cs="Arial"/>
          <w:i/>
          <w:iCs/>
        </w:rPr>
        <w:t>Python Data Analysis</w:t>
      </w:r>
      <w:r w:rsidRPr="00F37481">
        <w:rPr>
          <w:rFonts w:ascii="Arial" w:hAnsi="Arial" w:cs="Arial"/>
        </w:rPr>
        <w:t xml:space="preserve">.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27A0A"/>
    <w:rsid w:val="00130EB1"/>
    <w:rsid w:val="00131372"/>
    <w:rsid w:val="00142AAD"/>
    <w:rsid w:val="0014425E"/>
    <w:rsid w:val="001457D2"/>
    <w:rsid w:val="00147445"/>
    <w:rsid w:val="00150593"/>
    <w:rsid w:val="00151C28"/>
    <w:rsid w:val="001631A0"/>
    <w:rsid w:val="00167DFB"/>
    <w:rsid w:val="001B4D70"/>
    <w:rsid w:val="001B6A49"/>
    <w:rsid w:val="001B78A9"/>
    <w:rsid w:val="001B7D87"/>
    <w:rsid w:val="001C0B53"/>
    <w:rsid w:val="001C1375"/>
    <w:rsid w:val="001D6502"/>
    <w:rsid w:val="001D748E"/>
    <w:rsid w:val="001E03DF"/>
    <w:rsid w:val="001E68FF"/>
    <w:rsid w:val="001E73A4"/>
    <w:rsid w:val="001F0784"/>
    <w:rsid w:val="00200F92"/>
    <w:rsid w:val="0020104A"/>
    <w:rsid w:val="00203E36"/>
    <w:rsid w:val="00211E5E"/>
    <w:rsid w:val="0021697B"/>
    <w:rsid w:val="002333A7"/>
    <w:rsid w:val="0025202F"/>
    <w:rsid w:val="00256B3A"/>
    <w:rsid w:val="00261138"/>
    <w:rsid w:val="00264655"/>
    <w:rsid w:val="00273247"/>
    <w:rsid w:val="00276C93"/>
    <w:rsid w:val="00276D0F"/>
    <w:rsid w:val="00284731"/>
    <w:rsid w:val="002B12A5"/>
    <w:rsid w:val="002C2CAF"/>
    <w:rsid w:val="002C417F"/>
    <w:rsid w:val="002C4616"/>
    <w:rsid w:val="002D3DC1"/>
    <w:rsid w:val="002E2661"/>
    <w:rsid w:val="002F33EA"/>
    <w:rsid w:val="00300865"/>
    <w:rsid w:val="0032595D"/>
    <w:rsid w:val="00334560"/>
    <w:rsid w:val="00334B19"/>
    <w:rsid w:val="00335115"/>
    <w:rsid w:val="00345087"/>
    <w:rsid w:val="00350400"/>
    <w:rsid w:val="00357E59"/>
    <w:rsid w:val="00357FC7"/>
    <w:rsid w:val="00357FD4"/>
    <w:rsid w:val="003640F7"/>
    <w:rsid w:val="00371DEF"/>
    <w:rsid w:val="0037663D"/>
    <w:rsid w:val="0037710A"/>
    <w:rsid w:val="00380DBE"/>
    <w:rsid w:val="0038357D"/>
    <w:rsid w:val="00396931"/>
    <w:rsid w:val="003D3732"/>
    <w:rsid w:val="003D4068"/>
    <w:rsid w:val="003E13CE"/>
    <w:rsid w:val="004214AA"/>
    <w:rsid w:val="0043144D"/>
    <w:rsid w:val="00431FF5"/>
    <w:rsid w:val="00447005"/>
    <w:rsid w:val="0045702C"/>
    <w:rsid w:val="004662E0"/>
    <w:rsid w:val="00495DDC"/>
    <w:rsid w:val="004C603D"/>
    <w:rsid w:val="004D6911"/>
    <w:rsid w:val="004F0257"/>
    <w:rsid w:val="004F30E1"/>
    <w:rsid w:val="004F3BD5"/>
    <w:rsid w:val="004F547E"/>
    <w:rsid w:val="00516575"/>
    <w:rsid w:val="00521F53"/>
    <w:rsid w:val="00522EF6"/>
    <w:rsid w:val="00536AE0"/>
    <w:rsid w:val="0054235F"/>
    <w:rsid w:val="00561184"/>
    <w:rsid w:val="005675B1"/>
    <w:rsid w:val="00577D4D"/>
    <w:rsid w:val="0059205F"/>
    <w:rsid w:val="00593EA3"/>
    <w:rsid w:val="005A266D"/>
    <w:rsid w:val="005A2982"/>
    <w:rsid w:val="005A3494"/>
    <w:rsid w:val="005A4AC5"/>
    <w:rsid w:val="005A6B05"/>
    <w:rsid w:val="005B68BC"/>
    <w:rsid w:val="005C4FB7"/>
    <w:rsid w:val="005D287D"/>
    <w:rsid w:val="005D7CC1"/>
    <w:rsid w:val="005E560B"/>
    <w:rsid w:val="005E6052"/>
    <w:rsid w:val="005F34BB"/>
    <w:rsid w:val="005F3D28"/>
    <w:rsid w:val="006005A4"/>
    <w:rsid w:val="006059BE"/>
    <w:rsid w:val="00614B75"/>
    <w:rsid w:val="00617C91"/>
    <w:rsid w:val="00624834"/>
    <w:rsid w:val="00636E90"/>
    <w:rsid w:val="00651A1F"/>
    <w:rsid w:val="006649B1"/>
    <w:rsid w:val="00677D61"/>
    <w:rsid w:val="0069081F"/>
    <w:rsid w:val="00691479"/>
    <w:rsid w:val="006A4036"/>
    <w:rsid w:val="006C2A47"/>
    <w:rsid w:val="006D03B3"/>
    <w:rsid w:val="006E0722"/>
    <w:rsid w:val="006F0304"/>
    <w:rsid w:val="00707089"/>
    <w:rsid w:val="0071094D"/>
    <w:rsid w:val="0071643D"/>
    <w:rsid w:val="007275D0"/>
    <w:rsid w:val="00732124"/>
    <w:rsid w:val="007321DD"/>
    <w:rsid w:val="00736886"/>
    <w:rsid w:val="00737FA8"/>
    <w:rsid w:val="0076315C"/>
    <w:rsid w:val="00774A0D"/>
    <w:rsid w:val="00782D0D"/>
    <w:rsid w:val="007929A0"/>
    <w:rsid w:val="00793CF9"/>
    <w:rsid w:val="007948B7"/>
    <w:rsid w:val="00794DC8"/>
    <w:rsid w:val="007B73C6"/>
    <w:rsid w:val="007C7015"/>
    <w:rsid w:val="007C7935"/>
    <w:rsid w:val="007D15AB"/>
    <w:rsid w:val="007D4F98"/>
    <w:rsid w:val="007E0F02"/>
    <w:rsid w:val="00814F49"/>
    <w:rsid w:val="0084096B"/>
    <w:rsid w:val="00856191"/>
    <w:rsid w:val="0086376B"/>
    <w:rsid w:val="008662DC"/>
    <w:rsid w:val="008763B7"/>
    <w:rsid w:val="00880CDE"/>
    <w:rsid w:val="00881BA8"/>
    <w:rsid w:val="008912ED"/>
    <w:rsid w:val="008A674A"/>
    <w:rsid w:val="008A7B0B"/>
    <w:rsid w:val="008B2895"/>
    <w:rsid w:val="008B660B"/>
    <w:rsid w:val="008C187F"/>
    <w:rsid w:val="008C644D"/>
    <w:rsid w:val="008F6E31"/>
    <w:rsid w:val="008F7B77"/>
    <w:rsid w:val="0090758B"/>
    <w:rsid w:val="00912391"/>
    <w:rsid w:val="00917AD0"/>
    <w:rsid w:val="0092556D"/>
    <w:rsid w:val="0092688F"/>
    <w:rsid w:val="00941900"/>
    <w:rsid w:val="009514B9"/>
    <w:rsid w:val="009573F8"/>
    <w:rsid w:val="00957B35"/>
    <w:rsid w:val="00973DD4"/>
    <w:rsid w:val="00975566"/>
    <w:rsid w:val="00985AB9"/>
    <w:rsid w:val="009A209E"/>
    <w:rsid w:val="009A24CD"/>
    <w:rsid w:val="009A2573"/>
    <w:rsid w:val="009A5D75"/>
    <w:rsid w:val="009C0B64"/>
    <w:rsid w:val="009C2645"/>
    <w:rsid w:val="009D3EB0"/>
    <w:rsid w:val="00A12AFC"/>
    <w:rsid w:val="00A149E5"/>
    <w:rsid w:val="00A15132"/>
    <w:rsid w:val="00A16B14"/>
    <w:rsid w:val="00A16C6F"/>
    <w:rsid w:val="00A4278B"/>
    <w:rsid w:val="00A43A9B"/>
    <w:rsid w:val="00A6287E"/>
    <w:rsid w:val="00A638D5"/>
    <w:rsid w:val="00A77AF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919CA"/>
    <w:rsid w:val="00B924B5"/>
    <w:rsid w:val="00B930CD"/>
    <w:rsid w:val="00B93AF5"/>
    <w:rsid w:val="00BB4B3E"/>
    <w:rsid w:val="00BF6488"/>
    <w:rsid w:val="00BF69F7"/>
    <w:rsid w:val="00C01E8C"/>
    <w:rsid w:val="00C14D5A"/>
    <w:rsid w:val="00C255AF"/>
    <w:rsid w:val="00C266C3"/>
    <w:rsid w:val="00C50035"/>
    <w:rsid w:val="00C57BB2"/>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9EC"/>
    <w:rsid w:val="00CF7C5F"/>
    <w:rsid w:val="00D04572"/>
    <w:rsid w:val="00D102B7"/>
    <w:rsid w:val="00D14058"/>
    <w:rsid w:val="00D16F17"/>
    <w:rsid w:val="00D21040"/>
    <w:rsid w:val="00D46D2C"/>
    <w:rsid w:val="00D649C7"/>
    <w:rsid w:val="00D71263"/>
    <w:rsid w:val="00D71F14"/>
    <w:rsid w:val="00D76C54"/>
    <w:rsid w:val="00D84D94"/>
    <w:rsid w:val="00DA5079"/>
    <w:rsid w:val="00DB2152"/>
    <w:rsid w:val="00DB5163"/>
    <w:rsid w:val="00DB5434"/>
    <w:rsid w:val="00DE0FC1"/>
    <w:rsid w:val="00DE2B97"/>
    <w:rsid w:val="00DE5B76"/>
    <w:rsid w:val="00DF7E1F"/>
    <w:rsid w:val="00E01BD2"/>
    <w:rsid w:val="00E05457"/>
    <w:rsid w:val="00E0609D"/>
    <w:rsid w:val="00E1374C"/>
    <w:rsid w:val="00E153BD"/>
    <w:rsid w:val="00E206CA"/>
    <w:rsid w:val="00E22787"/>
    <w:rsid w:val="00E32EB9"/>
    <w:rsid w:val="00E4333F"/>
    <w:rsid w:val="00E453DA"/>
    <w:rsid w:val="00E53E39"/>
    <w:rsid w:val="00E7290B"/>
    <w:rsid w:val="00E8110A"/>
    <w:rsid w:val="00E8197D"/>
    <w:rsid w:val="00E90954"/>
    <w:rsid w:val="00EA451C"/>
    <w:rsid w:val="00EC369D"/>
    <w:rsid w:val="00EC5F82"/>
    <w:rsid w:val="00ED3005"/>
    <w:rsid w:val="00ED5A57"/>
    <w:rsid w:val="00EF4C22"/>
    <w:rsid w:val="00EF6EEB"/>
    <w:rsid w:val="00F015E0"/>
    <w:rsid w:val="00F13607"/>
    <w:rsid w:val="00F26B71"/>
    <w:rsid w:val="00F3530A"/>
    <w:rsid w:val="00F35F21"/>
    <w:rsid w:val="00F37481"/>
    <w:rsid w:val="00F457AC"/>
    <w:rsid w:val="00F533D8"/>
    <w:rsid w:val="00F74ABD"/>
    <w:rsid w:val="00F860D6"/>
    <w:rsid w:val="00F87086"/>
    <w:rsid w:val="00FA78D0"/>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ordorintelligence.com/industry-reports/massive-open-online-course-mooc-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8</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313</cp:revision>
  <dcterms:created xsi:type="dcterms:W3CDTF">2024-03-15T13:59:00Z</dcterms:created>
  <dcterms:modified xsi:type="dcterms:W3CDTF">2024-04-11T09:35:00Z</dcterms:modified>
</cp:coreProperties>
</file>